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项目编号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</w:t>
      </w:r>
    </w:p>
    <w:p>
      <w:pPr>
        <w:rPr>
          <w:rFonts w:ascii="仿宋_GB2312" w:hAnsi="宋体" w:eastAsia="仿宋_GB2312"/>
          <w:bCs/>
          <w:sz w:val="24"/>
        </w:rPr>
      </w:pPr>
    </w:p>
    <w:p>
      <w:pPr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四川文化艺术学院</w:t>
      </w:r>
    </w:p>
    <w:p>
      <w:pPr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课程</w:t>
      </w:r>
      <w:r>
        <w:rPr>
          <w:rFonts w:hint="eastAsia" w:ascii="黑体" w:hAnsi="黑体" w:eastAsia="黑体"/>
          <w:b/>
          <w:bCs/>
          <w:sz w:val="52"/>
          <w:szCs w:val="52"/>
          <w:lang w:eastAsia="zh-CN"/>
        </w:rPr>
        <w:t>教学</w:t>
      </w:r>
      <w:r>
        <w:rPr>
          <w:rFonts w:hint="eastAsia" w:ascii="黑体" w:hAnsi="黑体" w:eastAsia="黑体"/>
          <w:b/>
          <w:bCs/>
          <w:sz w:val="52"/>
          <w:szCs w:val="52"/>
        </w:rPr>
        <w:t>改革项目</w:t>
      </w: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申  报  书</w:t>
      </w:r>
    </w:p>
    <w:p>
      <w:pPr>
        <w:rPr>
          <w:rFonts w:ascii="仿宋_GB2312" w:eastAsia="仿宋_GB2312"/>
          <w:sz w:val="15"/>
          <w:szCs w:val="15"/>
        </w:rPr>
      </w:pPr>
    </w:p>
    <w:p>
      <w:pPr>
        <w:spacing w:line="840" w:lineRule="auto"/>
        <w:ind w:firstLine="964" w:firstLineChars="30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项目名称 </w:t>
      </w:r>
      <w:r>
        <w:rPr>
          <w:rFonts w:hint="eastAsia" w:ascii="仿宋_GB2312" w:eastAsia="仿宋_GB2312"/>
          <w:b/>
          <w:bCs/>
          <w:sz w:val="32"/>
          <w:szCs w:val="32"/>
          <w:u w:val="single"/>
        </w:rPr>
        <w:t xml:space="preserve">                               </w:t>
      </w:r>
    </w:p>
    <w:p>
      <w:pPr>
        <w:spacing w:line="840" w:lineRule="auto"/>
        <w:ind w:firstLine="964" w:firstLineChars="300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项目归属</w:t>
      </w:r>
      <w:r>
        <w:rPr>
          <w:rFonts w:hint="eastAsia" w:ascii="仿宋_GB2312" w:eastAsia="仿宋_GB2312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  <w:u w:val="single"/>
        </w:rPr>
        <w:t xml:space="preserve">      校级</w:t>
      </w:r>
      <w:r>
        <w:rPr>
          <w:rFonts w:hint="eastAsia" w:ascii="仿宋" w:hAnsi="仿宋" w:eastAsia="仿宋"/>
          <w:bCs/>
          <w:sz w:val="32"/>
          <w:szCs w:val="32"/>
          <w:u w:val="single"/>
        </w:rPr>
        <w:t>□</w:t>
      </w:r>
      <w:r>
        <w:rPr>
          <w:rFonts w:hint="eastAsia" w:ascii="仿宋_GB2312" w:eastAsia="仿宋_GB2312"/>
          <w:bCs/>
          <w:sz w:val="32"/>
          <w:szCs w:val="32"/>
          <w:u w:val="single"/>
        </w:rPr>
        <w:t xml:space="preserve">   院级</w:t>
      </w:r>
      <w:r>
        <w:rPr>
          <w:rFonts w:hint="eastAsia" w:ascii="仿宋" w:hAnsi="仿宋" w:eastAsia="仿宋"/>
          <w:bCs/>
          <w:sz w:val="32"/>
          <w:szCs w:val="32"/>
          <w:u w:val="single"/>
        </w:rPr>
        <w:t>□</w:t>
      </w:r>
      <w:r>
        <w:rPr>
          <w:rFonts w:hint="eastAsia" w:ascii="仿宋_GB2312" w:eastAsia="仿宋_GB2312"/>
          <w:bCs/>
          <w:sz w:val="32"/>
          <w:szCs w:val="32"/>
          <w:u w:val="single"/>
        </w:rPr>
        <w:t xml:space="preserve">          </w:t>
      </w:r>
    </w:p>
    <w:p>
      <w:pPr>
        <w:spacing w:line="840" w:lineRule="auto"/>
        <w:ind w:firstLine="964" w:firstLineChars="3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项目类别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  <w:u w:val="single"/>
        </w:rPr>
        <w:t xml:space="preserve">      课程群</w:t>
      </w:r>
      <w:r>
        <w:rPr>
          <w:rFonts w:hint="eastAsia" w:ascii="仿宋" w:hAnsi="仿宋" w:eastAsia="仿宋"/>
          <w:bCs/>
          <w:sz w:val="32"/>
          <w:szCs w:val="32"/>
          <w:u w:val="single"/>
        </w:rPr>
        <w:t>□</w:t>
      </w:r>
      <w:r>
        <w:rPr>
          <w:rFonts w:hint="eastAsia" w:ascii="仿宋_GB2312" w:eastAsia="仿宋_GB2312"/>
          <w:bCs/>
          <w:sz w:val="32"/>
          <w:szCs w:val="32"/>
          <w:u w:val="single"/>
        </w:rPr>
        <w:t xml:space="preserve">   课程</w:t>
      </w:r>
      <w:r>
        <w:rPr>
          <w:rFonts w:hint="eastAsia" w:ascii="仿宋" w:hAnsi="仿宋" w:eastAsia="仿宋"/>
          <w:bCs/>
          <w:sz w:val="32"/>
          <w:szCs w:val="32"/>
          <w:u w:val="single"/>
        </w:rPr>
        <w:t>□</w:t>
      </w:r>
      <w:r>
        <w:rPr>
          <w:rFonts w:hint="eastAsia" w:ascii="仿宋_GB2312" w:eastAsia="仿宋_GB2312"/>
          <w:bCs/>
          <w:sz w:val="32"/>
          <w:szCs w:val="32"/>
          <w:u w:val="single"/>
        </w:rPr>
        <w:t xml:space="preserve">        </w:t>
      </w:r>
    </w:p>
    <w:p>
      <w:pPr>
        <w:spacing w:line="840" w:lineRule="auto"/>
        <w:ind w:firstLine="964" w:firstLineChars="30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项目负责人 </w:t>
      </w:r>
      <w:r>
        <w:rPr>
          <w:rFonts w:hint="eastAsia" w:ascii="仿宋_GB2312" w:eastAsia="仿宋_GB2312"/>
          <w:b/>
          <w:bCs/>
          <w:sz w:val="32"/>
          <w:szCs w:val="32"/>
          <w:u w:val="single"/>
        </w:rPr>
        <w:t xml:space="preserve">                             </w:t>
      </w:r>
    </w:p>
    <w:p>
      <w:pPr>
        <w:spacing w:line="840" w:lineRule="auto"/>
        <w:ind w:firstLine="964" w:firstLineChars="30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项目参与人 </w:t>
      </w:r>
      <w:r>
        <w:rPr>
          <w:rFonts w:hint="eastAsia" w:ascii="仿宋_GB2312" w:eastAsia="仿宋_GB2312"/>
          <w:b/>
          <w:bCs/>
          <w:sz w:val="32"/>
          <w:szCs w:val="32"/>
          <w:u w:val="single"/>
        </w:rPr>
        <w:t xml:space="preserve">                             </w:t>
      </w:r>
    </w:p>
    <w:p>
      <w:pPr>
        <w:spacing w:line="840" w:lineRule="auto"/>
        <w:ind w:firstLine="964" w:firstLineChars="30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所在部门</w:t>
      </w:r>
      <w:r>
        <w:rPr>
          <w:rFonts w:hint="eastAsia" w:ascii="仿宋_GB2312" w:eastAsia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b/>
          <w:bCs/>
          <w:sz w:val="32"/>
          <w:szCs w:val="32"/>
          <w:u w:val="single"/>
        </w:rPr>
        <w:t xml:space="preserve">                              </w:t>
      </w:r>
    </w:p>
    <w:p>
      <w:pPr>
        <w:spacing w:line="840" w:lineRule="auto"/>
        <w:ind w:firstLine="964" w:firstLineChars="300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申报日期</w:t>
      </w:r>
      <w:r>
        <w:rPr>
          <w:rFonts w:hint="eastAsia" w:ascii="仿宋_GB2312" w:eastAsia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b/>
          <w:bCs/>
          <w:sz w:val="32"/>
          <w:szCs w:val="32"/>
          <w:u w:val="single"/>
        </w:rPr>
        <w:t xml:space="preserve">                              </w:t>
      </w:r>
    </w:p>
    <w:p>
      <w:pPr>
        <w:rPr>
          <w:rFonts w:ascii="仿宋_GB2312" w:eastAsia="仿宋_GB2312"/>
          <w:szCs w:val="21"/>
          <w:u w:val="single"/>
        </w:rPr>
      </w:pPr>
    </w:p>
    <w:p>
      <w:pPr>
        <w:jc w:val="center"/>
        <w:rPr>
          <w:rFonts w:hint="eastAsia" w:ascii="仿宋_GB2312" w:hAnsi="宋体" w:eastAsia="仿宋_GB2312"/>
          <w:sz w:val="32"/>
          <w:lang w:eastAsia="zh-CN"/>
        </w:rPr>
      </w:pPr>
      <w:r>
        <w:rPr>
          <w:rFonts w:hint="eastAsia" w:ascii="仿宋_GB2312" w:hAnsi="宋体" w:eastAsia="仿宋_GB2312"/>
          <w:sz w:val="32"/>
        </w:rPr>
        <w:t>教学管理</w:t>
      </w:r>
      <w:r>
        <w:rPr>
          <w:rFonts w:hint="eastAsia" w:ascii="仿宋_GB2312" w:hAnsi="宋体" w:eastAsia="仿宋_GB2312"/>
          <w:sz w:val="32"/>
          <w:lang w:eastAsia="zh-CN"/>
        </w:rPr>
        <w:t>管理部</w:t>
      </w:r>
    </w:p>
    <w:p>
      <w:pPr>
        <w:jc w:val="center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年</w:t>
      </w:r>
      <w:r>
        <w:rPr>
          <w:rFonts w:hint="eastAsia" w:ascii="仿宋_GB2312" w:hAnsi="宋体" w:eastAsia="仿宋_GB2312"/>
          <w:sz w:val="32"/>
          <w:lang w:val="en-US" w:eastAsia="zh-CN"/>
        </w:rPr>
        <w:t xml:space="preserve">     </w:t>
      </w:r>
      <w:r>
        <w:rPr>
          <w:rFonts w:hint="eastAsia" w:ascii="仿宋_GB2312" w:hAnsi="宋体" w:eastAsia="仿宋_GB2312"/>
          <w:sz w:val="32"/>
        </w:rPr>
        <w:t>月</w:t>
      </w:r>
    </w:p>
    <w:p>
      <w:pPr>
        <w:spacing w:line="420" w:lineRule="exact"/>
        <w:rPr>
          <w:rFonts w:ascii="黑体" w:hAnsi="宋体" w:eastAsia="黑体"/>
          <w:sz w:val="28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者的承诺：</w:t>
      </w:r>
    </w:p>
    <w:p>
      <w:pPr>
        <w:spacing w:line="360" w:lineRule="auto"/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我保证如实填写本表各项内容，承诺以本表为有约束力的协议，遵守四川文化艺术学院项目管理的有关规定，认真开展研究工作，取得预期研究成果。四川文化艺术学院拥有成果的所有权和使用权。</w:t>
      </w:r>
    </w:p>
    <w:p>
      <w:pPr>
        <w:spacing w:line="360" w:lineRule="auto"/>
        <w:ind w:right="1800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申请者（签字）：</w:t>
      </w:r>
    </w:p>
    <w:p>
      <w:pPr>
        <w:spacing w:line="360" w:lineRule="auto"/>
        <w:ind w:right="899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年   月   日</w:t>
      </w:r>
    </w:p>
    <w:p>
      <w:pPr>
        <w:spacing w:line="420" w:lineRule="exact"/>
        <w:ind w:right="1499"/>
        <w:rPr>
          <w:rFonts w:ascii="仿宋_GB2312" w:hAnsi="宋体" w:eastAsia="仿宋_GB2312"/>
          <w:sz w:val="30"/>
        </w:rPr>
      </w:pPr>
    </w:p>
    <w:p>
      <w:pPr>
        <w:spacing w:line="420" w:lineRule="exact"/>
        <w:rPr>
          <w:rFonts w:ascii="黑体" w:hAnsi="宋体" w:eastAsia="黑体"/>
          <w:sz w:val="36"/>
        </w:rPr>
      </w:pPr>
    </w:p>
    <w:p>
      <w:pPr>
        <w:spacing w:line="420" w:lineRule="exact"/>
        <w:jc w:val="center"/>
        <w:rPr>
          <w:rFonts w:ascii="仿宋_GB2312" w:hAnsi="宋体" w:eastAsia="仿宋_GB2312"/>
          <w:b/>
          <w:sz w:val="36"/>
        </w:rPr>
      </w:pPr>
      <w:r>
        <w:rPr>
          <w:rFonts w:hint="eastAsia" w:ascii="仿宋_GB2312" w:hAnsi="宋体" w:eastAsia="仿宋_GB2312"/>
          <w:b/>
          <w:sz w:val="36"/>
        </w:rPr>
        <w:t>填  表  说  明</w:t>
      </w:r>
    </w:p>
    <w:p>
      <w:pPr>
        <w:spacing w:line="420" w:lineRule="exact"/>
        <w:rPr>
          <w:rFonts w:ascii="宋体" w:hAnsi="宋体"/>
          <w:sz w:val="36"/>
        </w:rPr>
      </w:pPr>
    </w:p>
    <w:p>
      <w:pPr>
        <w:spacing w:line="360" w:lineRule="auto"/>
        <w:ind w:firstLine="560" w:firstLineChars="200"/>
        <w:contextualSpacing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一、本表用计算机认真如实填写, 填写内容应言简意赅，思路清晰、论证充分。表内空格不够时可另附纸填写，标清页码。签名处必须由本人亲自签名，不得代签。</w:t>
      </w:r>
    </w:p>
    <w:p>
      <w:pPr>
        <w:spacing w:line="360" w:lineRule="auto"/>
        <w:ind w:firstLine="560" w:firstLineChars="200"/>
        <w:contextualSpacing/>
        <w:rPr>
          <w:rFonts w:ascii="仿宋_GB2312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二、部分栏目填写说明：</w:t>
      </w:r>
    </w:p>
    <w:p>
      <w:pPr>
        <w:spacing w:line="360" w:lineRule="auto"/>
        <w:ind w:firstLine="560" w:firstLineChars="200"/>
        <w:contextualSpacing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左上角项目编号无需填写。</w:t>
      </w:r>
    </w:p>
    <w:p>
      <w:pPr>
        <w:spacing w:line="360" w:lineRule="auto"/>
        <w:ind w:firstLine="560" w:firstLineChars="200"/>
        <w:contextualSpacing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项目名称：应准确、简明反映研究内容，最多不超过40个汉字（包括标点符号）。</w:t>
      </w:r>
    </w:p>
    <w:p>
      <w:pPr>
        <w:pStyle w:val="3"/>
        <w:spacing w:line="360" w:lineRule="auto"/>
        <w:ind w:left="0" w:leftChars="0" w:firstLine="560" w:firstLineChars="200"/>
        <w:contextualSpacing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项目参与人：必须真正参加本项目的研究工作，不含项目负责人，不包括财务管理、后勤服务等人员。</w:t>
      </w:r>
    </w:p>
    <w:p>
      <w:pPr>
        <w:spacing w:line="360" w:lineRule="auto"/>
        <w:ind w:firstLine="560" w:firstLineChars="200"/>
        <w:contextualSpacing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8"/>
        </w:rPr>
        <w:t>三、本表用A4纸打印，一式</w:t>
      </w:r>
      <w:r>
        <w:rPr>
          <w:rFonts w:hint="eastAsia" w:ascii="仿宋_GB2312" w:eastAsia="仿宋_GB2312"/>
          <w:sz w:val="28"/>
        </w:rPr>
        <w:t>2</w:t>
      </w:r>
      <w:r>
        <w:rPr>
          <w:rFonts w:hint="eastAsia" w:ascii="仿宋_GB2312" w:hAnsi="宋体" w:eastAsia="仿宋_GB2312"/>
          <w:sz w:val="28"/>
        </w:rPr>
        <w:t>份，于左侧装订成册，由所在部门审查，签署意见后报送教学管理办公室</w:t>
      </w:r>
      <w:r>
        <w:rPr>
          <w:rFonts w:hint="eastAsia" w:ascii="仿宋_GB2312" w:hAnsi="宋体" w:eastAsia="仿宋_GB2312"/>
          <w:sz w:val="24"/>
        </w:rPr>
        <w:t>。</w:t>
      </w:r>
    </w:p>
    <w:p>
      <w:pPr>
        <w:spacing w:line="360" w:lineRule="auto"/>
        <w:ind w:firstLine="560" w:firstLineChars="200"/>
        <w:contextualSpacing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四、本表所填写内容的字体为“仿宋_GB2312</w:t>
      </w:r>
      <w:r>
        <w:rPr>
          <w:rFonts w:ascii="仿宋_GB2312" w:hAnsi="宋体" w:eastAsia="仿宋_GB2312"/>
          <w:sz w:val="28"/>
        </w:rPr>
        <w:t>”</w:t>
      </w:r>
      <w:r>
        <w:rPr>
          <w:rFonts w:hint="eastAsia" w:ascii="仿宋_GB2312" w:hAnsi="宋体" w:eastAsia="仿宋_GB2312"/>
          <w:sz w:val="28"/>
        </w:rPr>
        <w:t>,字号为“小四”，行距为“1.5倍”。</w:t>
      </w:r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一、项目基本情况</w:t>
      </w:r>
    </w:p>
    <w:tbl>
      <w:tblPr>
        <w:tblStyle w:val="8"/>
        <w:tblpPr w:leftFromText="180" w:rightFromText="180" w:vertAnchor="text" w:horzAnchor="margin" w:tblpY="152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65"/>
        <w:gridCol w:w="278"/>
        <w:gridCol w:w="885"/>
        <w:gridCol w:w="96"/>
        <w:gridCol w:w="21"/>
        <w:gridCol w:w="1059"/>
        <w:gridCol w:w="540"/>
        <w:gridCol w:w="720"/>
        <w:gridCol w:w="245"/>
        <w:gridCol w:w="624"/>
        <w:gridCol w:w="261"/>
        <w:gridCol w:w="670"/>
        <w:gridCol w:w="584"/>
        <w:gridCol w:w="1127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58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目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介</w:t>
            </w:r>
          </w:p>
        </w:tc>
        <w:tc>
          <w:tcPr>
            <w:tcW w:w="1228" w:type="dxa"/>
            <w:gridSpan w:val="3"/>
            <w:vAlign w:val="center"/>
          </w:tcPr>
          <w:p>
            <w:pPr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7839" w:type="dxa"/>
            <w:gridSpan w:val="1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5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时间</w:t>
            </w:r>
          </w:p>
        </w:tc>
        <w:tc>
          <w:tcPr>
            <w:tcW w:w="3305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至</w:t>
            </w:r>
          </w:p>
        </w:tc>
        <w:tc>
          <w:tcPr>
            <w:tcW w:w="151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果形式</w:t>
            </w:r>
          </w:p>
        </w:tc>
        <w:tc>
          <w:tcPr>
            <w:tcW w:w="30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58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归属</w:t>
            </w:r>
          </w:p>
        </w:tc>
        <w:tc>
          <w:tcPr>
            <w:tcW w:w="3305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校级□   院级□</w:t>
            </w:r>
          </w:p>
        </w:tc>
        <w:tc>
          <w:tcPr>
            <w:tcW w:w="151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类别</w:t>
            </w:r>
          </w:p>
        </w:tc>
        <w:tc>
          <w:tcPr>
            <w:tcW w:w="30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程群□   课程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92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</w:t>
            </w:r>
          </w:p>
        </w:tc>
        <w:tc>
          <w:tcPr>
            <w:tcW w:w="100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15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别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92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称</w:t>
            </w:r>
          </w:p>
        </w:tc>
        <w:tc>
          <w:tcPr>
            <w:tcW w:w="15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务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历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192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人</w:t>
            </w:r>
          </w:p>
        </w:tc>
        <w:tc>
          <w:tcPr>
            <w:tcW w:w="15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4273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目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责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介</w:t>
            </w:r>
          </w:p>
        </w:tc>
        <w:tc>
          <w:tcPr>
            <w:tcW w:w="9002" w:type="dxa"/>
            <w:gridSpan w:val="1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</w:trPr>
        <w:tc>
          <w:tcPr>
            <w:tcW w:w="64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组其他成员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称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历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 业</w:t>
            </w:r>
          </w:p>
        </w:tc>
        <w:tc>
          <w:tcPr>
            <w:tcW w:w="36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项目中承担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4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64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64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64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64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60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64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60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rFonts w:ascii="仿宋_GB2312" w:eastAsia="仿宋_GB2312"/>
          <w:b/>
          <w:szCs w:val="21"/>
        </w:rPr>
      </w:pPr>
    </w:p>
    <w:p>
      <w:pPr>
        <w:rPr>
          <w:rFonts w:ascii="仿宋_GB2312" w:eastAsia="仿宋_GB2312"/>
          <w:b/>
          <w:szCs w:val="21"/>
        </w:rPr>
      </w:pPr>
    </w:p>
    <w:p>
      <w:pPr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二、本项目的现状与存在问题分析</w:t>
      </w:r>
    </w:p>
    <w:tbl>
      <w:tblPr>
        <w:tblStyle w:val="8"/>
        <w:tblpPr w:leftFromText="180" w:rightFromText="180" w:vertAnchor="text" w:horzAnchor="margin" w:tblpY="152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3" w:hRule="atLeast"/>
        </w:trPr>
        <w:tc>
          <w:tcPr>
            <w:tcW w:w="9648" w:type="dxa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包括课程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教学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>改革研究项目的现状、存在的问题等）</w:t>
            </w:r>
          </w:p>
        </w:tc>
      </w:tr>
    </w:tbl>
    <w:p/>
    <w:p/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</w:rPr>
        <w:t>三、</w:t>
      </w:r>
      <w:r>
        <w:rPr>
          <w:rFonts w:hint="eastAsia" w:ascii="仿宋_GB2312" w:eastAsia="仿宋_GB2312"/>
          <w:b/>
          <w:sz w:val="28"/>
          <w:szCs w:val="28"/>
        </w:rPr>
        <w:t>本项目改革的目标，主要特色和需解决的关键问题</w:t>
      </w:r>
    </w:p>
    <w:tbl>
      <w:tblPr>
        <w:tblStyle w:val="8"/>
        <w:tblpPr w:leftFromText="180" w:rightFromText="180" w:vertAnchor="text" w:horzAnchor="margin" w:tblpY="152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3" w:hRule="atLeast"/>
        </w:trPr>
        <w:tc>
          <w:tcPr>
            <w:tcW w:w="9648" w:type="dxa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包括项目改革的主要目标、主要特色和改革需解决的主要问题等）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四、本项目改革任务与内容</w:t>
      </w:r>
    </w:p>
    <w:tbl>
      <w:tblPr>
        <w:tblStyle w:val="8"/>
        <w:tblpPr w:leftFromText="180" w:rightFromText="180" w:vertAnchor="text" w:horzAnchor="margin" w:tblpY="152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3" w:hRule="atLeast"/>
        </w:trPr>
        <w:tc>
          <w:tcPr>
            <w:tcW w:w="9648" w:type="dxa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包括项目改革的主要任务、主要内容等）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五、本项目研究的预期成果与具体措施</w:t>
      </w:r>
    </w:p>
    <w:tbl>
      <w:tblPr>
        <w:tblStyle w:val="8"/>
        <w:tblpPr w:leftFromText="180" w:rightFromText="180" w:vertAnchor="text" w:horzAnchor="margin" w:tblpY="152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3" w:hRule="atLeast"/>
        </w:trPr>
        <w:tc>
          <w:tcPr>
            <w:tcW w:w="9648" w:type="dxa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主要包括项目研究取得的预期成果、采取的具体措施等）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六、本项目具体安排及进度</w:t>
      </w:r>
    </w:p>
    <w:tbl>
      <w:tblPr>
        <w:tblStyle w:val="8"/>
        <w:tblpPr w:leftFromText="180" w:rightFromText="180" w:vertAnchor="text" w:horzAnchor="margin" w:tblpY="152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3" w:hRule="atLeast"/>
        </w:trPr>
        <w:tc>
          <w:tcPr>
            <w:tcW w:w="9648" w:type="dxa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主要包括项目改革的具体时间安排、工作进度安排等）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七、经费概算</w:t>
      </w:r>
    </w:p>
    <w:tbl>
      <w:tblPr>
        <w:tblStyle w:val="8"/>
        <w:tblpPr w:leftFromText="180" w:rightFromText="180" w:vertAnchor="text" w:horzAnchor="margin" w:tblpXSpec="center" w:tblpY="282"/>
        <w:tblW w:w="9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352"/>
        <w:gridCol w:w="5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类  别</w:t>
            </w:r>
          </w:p>
        </w:tc>
        <w:tc>
          <w:tcPr>
            <w:tcW w:w="235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金  额（万元）</w:t>
            </w:r>
          </w:p>
        </w:tc>
        <w:tc>
          <w:tcPr>
            <w:tcW w:w="508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经费预算用途的简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8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合  计</w:t>
            </w:r>
          </w:p>
        </w:tc>
        <w:tc>
          <w:tcPr>
            <w:tcW w:w="235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8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仪器与设备</w:t>
            </w:r>
          </w:p>
        </w:tc>
        <w:tc>
          <w:tcPr>
            <w:tcW w:w="235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18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图书资料费</w:t>
            </w:r>
          </w:p>
        </w:tc>
        <w:tc>
          <w:tcPr>
            <w:tcW w:w="235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8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调研差旅费</w:t>
            </w:r>
          </w:p>
        </w:tc>
        <w:tc>
          <w:tcPr>
            <w:tcW w:w="235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18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会  议  费</w:t>
            </w:r>
          </w:p>
        </w:tc>
        <w:tc>
          <w:tcPr>
            <w:tcW w:w="235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18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  版  费</w:t>
            </w:r>
          </w:p>
        </w:tc>
        <w:tc>
          <w:tcPr>
            <w:tcW w:w="235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8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劳  务  费</w:t>
            </w:r>
          </w:p>
        </w:tc>
        <w:tc>
          <w:tcPr>
            <w:tcW w:w="235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18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管  理  费</w:t>
            </w:r>
          </w:p>
        </w:tc>
        <w:tc>
          <w:tcPr>
            <w:tcW w:w="235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8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其   他</w:t>
            </w:r>
          </w:p>
        </w:tc>
        <w:tc>
          <w:tcPr>
            <w:tcW w:w="235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8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总计</w:t>
            </w:r>
          </w:p>
        </w:tc>
        <w:tc>
          <w:tcPr>
            <w:tcW w:w="235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  <w:szCs w:val="28"/>
        </w:rPr>
        <w:t>八、评审意见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8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6" w:hRule="atLeast"/>
          <w:jc w:val="center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8274" w:type="dxa"/>
            <w:vAlign w:val="bottom"/>
          </w:tcPr>
          <w:p>
            <w:pPr>
              <w:tabs>
                <w:tab w:val="left" w:pos="3253"/>
                <w:tab w:val="left" w:pos="3418"/>
                <w:tab w:val="left" w:pos="3613"/>
              </w:tabs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主管领导：</w:t>
            </w:r>
          </w:p>
          <w:p>
            <w:pPr>
              <w:tabs>
                <w:tab w:val="left" w:pos="3253"/>
                <w:tab w:val="left" w:pos="3418"/>
                <w:tab w:val="left" w:pos="3613"/>
              </w:tabs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（公章）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0" w:hRule="atLeast"/>
          <w:jc w:val="center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评审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家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8274" w:type="dxa"/>
            <w:vAlign w:val="bottom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4080" w:firstLineChars="1700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专家组组长签字：       </w:t>
            </w:r>
          </w:p>
          <w:p>
            <w:pPr>
              <w:ind w:firstLine="3600" w:firstLineChars="15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4" w:hRule="atLeast"/>
          <w:jc w:val="center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8274" w:type="dxa"/>
            <w:vAlign w:val="bottom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签章：</w:t>
            </w:r>
          </w:p>
          <w:p>
            <w:pPr>
              <w:tabs>
                <w:tab w:val="left" w:pos="4018"/>
                <w:tab w:val="left" w:pos="4243"/>
              </w:tabs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年   月   日</w:t>
            </w:r>
          </w:p>
        </w:tc>
      </w:tr>
    </w:tbl>
    <w:p>
      <w:pPr>
        <w:jc w:val="center"/>
        <w:rPr>
          <w:rFonts w:ascii="仿宋_GB2312" w:eastAsia="仿宋_GB2312"/>
        </w:rPr>
      </w:pPr>
    </w:p>
    <w:p>
      <w:pPr>
        <w:jc w:val="center"/>
        <w:rPr>
          <w:rFonts w:ascii="仿宋_GB2312" w:eastAsia="仿宋_GB231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304" w:bottom="1440" w:left="1304" w:header="851" w:footer="624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0E85"/>
    <w:rsid w:val="000009C5"/>
    <w:rsid w:val="00001388"/>
    <w:rsid w:val="00005C3A"/>
    <w:rsid w:val="00007361"/>
    <w:rsid w:val="00010E31"/>
    <w:rsid w:val="00016EEC"/>
    <w:rsid w:val="00017824"/>
    <w:rsid w:val="00023078"/>
    <w:rsid w:val="00025099"/>
    <w:rsid w:val="00026D3E"/>
    <w:rsid w:val="00034FE2"/>
    <w:rsid w:val="00035037"/>
    <w:rsid w:val="00035098"/>
    <w:rsid w:val="00037908"/>
    <w:rsid w:val="00045D70"/>
    <w:rsid w:val="00046121"/>
    <w:rsid w:val="00051C4E"/>
    <w:rsid w:val="00062337"/>
    <w:rsid w:val="00065129"/>
    <w:rsid w:val="000731A9"/>
    <w:rsid w:val="00075404"/>
    <w:rsid w:val="00076828"/>
    <w:rsid w:val="000771EB"/>
    <w:rsid w:val="000809C2"/>
    <w:rsid w:val="00080C6A"/>
    <w:rsid w:val="00080DD2"/>
    <w:rsid w:val="00085724"/>
    <w:rsid w:val="00085E49"/>
    <w:rsid w:val="00085F26"/>
    <w:rsid w:val="00086AB5"/>
    <w:rsid w:val="00093EC2"/>
    <w:rsid w:val="00096760"/>
    <w:rsid w:val="000968BD"/>
    <w:rsid w:val="0009770B"/>
    <w:rsid w:val="000A081E"/>
    <w:rsid w:val="000A2270"/>
    <w:rsid w:val="000A47AA"/>
    <w:rsid w:val="000B08CC"/>
    <w:rsid w:val="000B38E9"/>
    <w:rsid w:val="000B5537"/>
    <w:rsid w:val="000B6405"/>
    <w:rsid w:val="000B667A"/>
    <w:rsid w:val="000C11ED"/>
    <w:rsid w:val="000C3572"/>
    <w:rsid w:val="000C506F"/>
    <w:rsid w:val="000C7DCA"/>
    <w:rsid w:val="000D247E"/>
    <w:rsid w:val="000D3567"/>
    <w:rsid w:val="000D3A07"/>
    <w:rsid w:val="000D7BCC"/>
    <w:rsid w:val="000E2AE7"/>
    <w:rsid w:val="000E5D18"/>
    <w:rsid w:val="000E5FAC"/>
    <w:rsid w:val="000E7BF5"/>
    <w:rsid w:val="000E7C9B"/>
    <w:rsid w:val="000F0ED9"/>
    <w:rsid w:val="000F28EB"/>
    <w:rsid w:val="000F2E93"/>
    <w:rsid w:val="000F4FB4"/>
    <w:rsid w:val="000F6FB8"/>
    <w:rsid w:val="00101144"/>
    <w:rsid w:val="00101B8F"/>
    <w:rsid w:val="00102203"/>
    <w:rsid w:val="001110C9"/>
    <w:rsid w:val="001126DE"/>
    <w:rsid w:val="00112F32"/>
    <w:rsid w:val="001260BB"/>
    <w:rsid w:val="00126194"/>
    <w:rsid w:val="00127F8F"/>
    <w:rsid w:val="00130174"/>
    <w:rsid w:val="00141E63"/>
    <w:rsid w:val="00142990"/>
    <w:rsid w:val="00144752"/>
    <w:rsid w:val="001477ED"/>
    <w:rsid w:val="0016243D"/>
    <w:rsid w:val="00164538"/>
    <w:rsid w:val="00164B47"/>
    <w:rsid w:val="00170492"/>
    <w:rsid w:val="001760D4"/>
    <w:rsid w:val="001768F0"/>
    <w:rsid w:val="001772D7"/>
    <w:rsid w:val="00177932"/>
    <w:rsid w:val="001844FA"/>
    <w:rsid w:val="00187A3E"/>
    <w:rsid w:val="00191543"/>
    <w:rsid w:val="00193BBE"/>
    <w:rsid w:val="001949DF"/>
    <w:rsid w:val="001B35E8"/>
    <w:rsid w:val="001C1C9B"/>
    <w:rsid w:val="001C6DC8"/>
    <w:rsid w:val="001E5793"/>
    <w:rsid w:val="001F0DC2"/>
    <w:rsid w:val="001F1969"/>
    <w:rsid w:val="001F5023"/>
    <w:rsid w:val="001F60A5"/>
    <w:rsid w:val="001F6809"/>
    <w:rsid w:val="002062E8"/>
    <w:rsid w:val="002204AE"/>
    <w:rsid w:val="00222BFB"/>
    <w:rsid w:val="002238D0"/>
    <w:rsid w:val="002300D4"/>
    <w:rsid w:val="002307FC"/>
    <w:rsid w:val="00233188"/>
    <w:rsid w:val="0023403D"/>
    <w:rsid w:val="00235799"/>
    <w:rsid w:val="00235AE4"/>
    <w:rsid w:val="00236855"/>
    <w:rsid w:val="00237A9D"/>
    <w:rsid w:val="002401FF"/>
    <w:rsid w:val="00241834"/>
    <w:rsid w:val="00241AC6"/>
    <w:rsid w:val="00241DCA"/>
    <w:rsid w:val="002428CC"/>
    <w:rsid w:val="00243C17"/>
    <w:rsid w:val="002467C2"/>
    <w:rsid w:val="00246DEC"/>
    <w:rsid w:val="0025076C"/>
    <w:rsid w:val="00250D09"/>
    <w:rsid w:val="00252B27"/>
    <w:rsid w:val="002634BA"/>
    <w:rsid w:val="00263EA8"/>
    <w:rsid w:val="0026777C"/>
    <w:rsid w:val="00270EF5"/>
    <w:rsid w:val="002743FD"/>
    <w:rsid w:val="002744F4"/>
    <w:rsid w:val="00276806"/>
    <w:rsid w:val="00276C6C"/>
    <w:rsid w:val="00277A01"/>
    <w:rsid w:val="00277A69"/>
    <w:rsid w:val="00281B46"/>
    <w:rsid w:val="0028469F"/>
    <w:rsid w:val="002850E5"/>
    <w:rsid w:val="002850EC"/>
    <w:rsid w:val="00290E55"/>
    <w:rsid w:val="00290FA3"/>
    <w:rsid w:val="002967BA"/>
    <w:rsid w:val="00297654"/>
    <w:rsid w:val="002A06CE"/>
    <w:rsid w:val="002A2493"/>
    <w:rsid w:val="002A347E"/>
    <w:rsid w:val="002A3FCA"/>
    <w:rsid w:val="002B0F60"/>
    <w:rsid w:val="002B1708"/>
    <w:rsid w:val="002B7088"/>
    <w:rsid w:val="002C30F4"/>
    <w:rsid w:val="002C5863"/>
    <w:rsid w:val="002D7950"/>
    <w:rsid w:val="002E24A1"/>
    <w:rsid w:val="002E4833"/>
    <w:rsid w:val="002E4A4D"/>
    <w:rsid w:val="002E746A"/>
    <w:rsid w:val="002F191C"/>
    <w:rsid w:val="002F2148"/>
    <w:rsid w:val="002F2239"/>
    <w:rsid w:val="002F6981"/>
    <w:rsid w:val="003044C8"/>
    <w:rsid w:val="00304844"/>
    <w:rsid w:val="0030553C"/>
    <w:rsid w:val="0030563D"/>
    <w:rsid w:val="003077D2"/>
    <w:rsid w:val="00310135"/>
    <w:rsid w:val="00317C92"/>
    <w:rsid w:val="0032038B"/>
    <w:rsid w:val="00320537"/>
    <w:rsid w:val="00320637"/>
    <w:rsid w:val="003232A7"/>
    <w:rsid w:val="0033277F"/>
    <w:rsid w:val="003462CA"/>
    <w:rsid w:val="00346D47"/>
    <w:rsid w:val="00347D57"/>
    <w:rsid w:val="00347E91"/>
    <w:rsid w:val="003533CE"/>
    <w:rsid w:val="00354A67"/>
    <w:rsid w:val="00355C28"/>
    <w:rsid w:val="003605B5"/>
    <w:rsid w:val="003645A1"/>
    <w:rsid w:val="003651F0"/>
    <w:rsid w:val="00365C42"/>
    <w:rsid w:val="003700E0"/>
    <w:rsid w:val="00370280"/>
    <w:rsid w:val="003710FA"/>
    <w:rsid w:val="00373408"/>
    <w:rsid w:val="00380F99"/>
    <w:rsid w:val="003830A8"/>
    <w:rsid w:val="00386A70"/>
    <w:rsid w:val="00386DC1"/>
    <w:rsid w:val="003919F6"/>
    <w:rsid w:val="00394C4B"/>
    <w:rsid w:val="003979A6"/>
    <w:rsid w:val="003A4747"/>
    <w:rsid w:val="003A5764"/>
    <w:rsid w:val="003A64EE"/>
    <w:rsid w:val="003A770F"/>
    <w:rsid w:val="003B1723"/>
    <w:rsid w:val="003B1A23"/>
    <w:rsid w:val="003B3FD6"/>
    <w:rsid w:val="003B553D"/>
    <w:rsid w:val="003B70EB"/>
    <w:rsid w:val="003B7249"/>
    <w:rsid w:val="003C2194"/>
    <w:rsid w:val="003C76F1"/>
    <w:rsid w:val="003D1730"/>
    <w:rsid w:val="003D1775"/>
    <w:rsid w:val="003E2C1E"/>
    <w:rsid w:val="003E383F"/>
    <w:rsid w:val="003E3DB7"/>
    <w:rsid w:val="003E5881"/>
    <w:rsid w:val="003E5911"/>
    <w:rsid w:val="003E5C30"/>
    <w:rsid w:val="003E6706"/>
    <w:rsid w:val="003E7106"/>
    <w:rsid w:val="003E7BEF"/>
    <w:rsid w:val="003F1023"/>
    <w:rsid w:val="003F332A"/>
    <w:rsid w:val="003F4467"/>
    <w:rsid w:val="003F5023"/>
    <w:rsid w:val="0040043D"/>
    <w:rsid w:val="00403BA4"/>
    <w:rsid w:val="004052E3"/>
    <w:rsid w:val="0040568D"/>
    <w:rsid w:val="00411963"/>
    <w:rsid w:val="0041621A"/>
    <w:rsid w:val="00427A0E"/>
    <w:rsid w:val="00431F40"/>
    <w:rsid w:val="00435BCC"/>
    <w:rsid w:val="00437746"/>
    <w:rsid w:val="004414A4"/>
    <w:rsid w:val="004438FB"/>
    <w:rsid w:val="00444916"/>
    <w:rsid w:val="0045431B"/>
    <w:rsid w:val="004642A9"/>
    <w:rsid w:val="00464EB8"/>
    <w:rsid w:val="004653A0"/>
    <w:rsid w:val="00466967"/>
    <w:rsid w:val="00470997"/>
    <w:rsid w:val="004747A3"/>
    <w:rsid w:val="0047545F"/>
    <w:rsid w:val="00476488"/>
    <w:rsid w:val="00477F23"/>
    <w:rsid w:val="004806B6"/>
    <w:rsid w:val="004821CA"/>
    <w:rsid w:val="0048476D"/>
    <w:rsid w:val="00485B4E"/>
    <w:rsid w:val="00490E46"/>
    <w:rsid w:val="0049242A"/>
    <w:rsid w:val="00493318"/>
    <w:rsid w:val="0049616B"/>
    <w:rsid w:val="004A0B12"/>
    <w:rsid w:val="004A33B8"/>
    <w:rsid w:val="004B3550"/>
    <w:rsid w:val="004B429A"/>
    <w:rsid w:val="004B4380"/>
    <w:rsid w:val="004B6D3C"/>
    <w:rsid w:val="004C31D4"/>
    <w:rsid w:val="004C3B3A"/>
    <w:rsid w:val="004C5AC9"/>
    <w:rsid w:val="004C7A84"/>
    <w:rsid w:val="004D16D1"/>
    <w:rsid w:val="004D2DB9"/>
    <w:rsid w:val="004D308E"/>
    <w:rsid w:val="004D51BB"/>
    <w:rsid w:val="004D5EE5"/>
    <w:rsid w:val="004E0289"/>
    <w:rsid w:val="004E11BF"/>
    <w:rsid w:val="004E1ADF"/>
    <w:rsid w:val="004E275A"/>
    <w:rsid w:val="004E2FF9"/>
    <w:rsid w:val="004E3DEE"/>
    <w:rsid w:val="004E3FFC"/>
    <w:rsid w:val="004E4893"/>
    <w:rsid w:val="004E4960"/>
    <w:rsid w:val="004F562D"/>
    <w:rsid w:val="004F7498"/>
    <w:rsid w:val="00500312"/>
    <w:rsid w:val="00504FA9"/>
    <w:rsid w:val="0051536D"/>
    <w:rsid w:val="00523A0E"/>
    <w:rsid w:val="00526A26"/>
    <w:rsid w:val="00527DBC"/>
    <w:rsid w:val="0053008C"/>
    <w:rsid w:val="00531E43"/>
    <w:rsid w:val="005320AD"/>
    <w:rsid w:val="005325CB"/>
    <w:rsid w:val="00536629"/>
    <w:rsid w:val="0054067D"/>
    <w:rsid w:val="00543440"/>
    <w:rsid w:val="00552DC2"/>
    <w:rsid w:val="005540BB"/>
    <w:rsid w:val="00554EB7"/>
    <w:rsid w:val="0055619F"/>
    <w:rsid w:val="00560278"/>
    <w:rsid w:val="0056068A"/>
    <w:rsid w:val="005637FB"/>
    <w:rsid w:val="005673FE"/>
    <w:rsid w:val="005703BF"/>
    <w:rsid w:val="005750EF"/>
    <w:rsid w:val="00582156"/>
    <w:rsid w:val="005955BF"/>
    <w:rsid w:val="005A3F4F"/>
    <w:rsid w:val="005A49AC"/>
    <w:rsid w:val="005A6B06"/>
    <w:rsid w:val="005B23C8"/>
    <w:rsid w:val="005B3AAA"/>
    <w:rsid w:val="005B4038"/>
    <w:rsid w:val="005B593A"/>
    <w:rsid w:val="005B729B"/>
    <w:rsid w:val="005C21A7"/>
    <w:rsid w:val="005C4DBF"/>
    <w:rsid w:val="005C72B3"/>
    <w:rsid w:val="005C7848"/>
    <w:rsid w:val="005D2F0F"/>
    <w:rsid w:val="005D4243"/>
    <w:rsid w:val="005D7EBB"/>
    <w:rsid w:val="005E5DCC"/>
    <w:rsid w:val="005F0987"/>
    <w:rsid w:val="005F2544"/>
    <w:rsid w:val="005F3AB8"/>
    <w:rsid w:val="005F78FA"/>
    <w:rsid w:val="00601106"/>
    <w:rsid w:val="00603B2E"/>
    <w:rsid w:val="00611BFA"/>
    <w:rsid w:val="0061369C"/>
    <w:rsid w:val="00613F9C"/>
    <w:rsid w:val="006144F7"/>
    <w:rsid w:val="00617447"/>
    <w:rsid w:val="00621262"/>
    <w:rsid w:val="00622CB1"/>
    <w:rsid w:val="0063507C"/>
    <w:rsid w:val="0063741A"/>
    <w:rsid w:val="00640C93"/>
    <w:rsid w:val="00642E56"/>
    <w:rsid w:val="00643104"/>
    <w:rsid w:val="00643359"/>
    <w:rsid w:val="00645128"/>
    <w:rsid w:val="00652FFD"/>
    <w:rsid w:val="00653475"/>
    <w:rsid w:val="00656562"/>
    <w:rsid w:val="00663FC2"/>
    <w:rsid w:val="00664250"/>
    <w:rsid w:val="0066441C"/>
    <w:rsid w:val="00665458"/>
    <w:rsid w:val="006669FD"/>
    <w:rsid w:val="00666CEF"/>
    <w:rsid w:val="00670B88"/>
    <w:rsid w:val="00672C7D"/>
    <w:rsid w:val="00675607"/>
    <w:rsid w:val="00676BFC"/>
    <w:rsid w:val="00681491"/>
    <w:rsid w:val="00684AE3"/>
    <w:rsid w:val="0069420C"/>
    <w:rsid w:val="00694E1B"/>
    <w:rsid w:val="0069637E"/>
    <w:rsid w:val="006972A2"/>
    <w:rsid w:val="006A0F30"/>
    <w:rsid w:val="006A1B2F"/>
    <w:rsid w:val="006A675C"/>
    <w:rsid w:val="006B5193"/>
    <w:rsid w:val="006B6471"/>
    <w:rsid w:val="006C791A"/>
    <w:rsid w:val="006D202E"/>
    <w:rsid w:val="006D22DA"/>
    <w:rsid w:val="006D2E10"/>
    <w:rsid w:val="006D5F57"/>
    <w:rsid w:val="006E0E04"/>
    <w:rsid w:val="006E1811"/>
    <w:rsid w:val="006E2CA0"/>
    <w:rsid w:val="006E4F07"/>
    <w:rsid w:val="006E5925"/>
    <w:rsid w:val="006E6E47"/>
    <w:rsid w:val="00700060"/>
    <w:rsid w:val="0070352B"/>
    <w:rsid w:val="00705644"/>
    <w:rsid w:val="00705960"/>
    <w:rsid w:val="00705F6B"/>
    <w:rsid w:val="00710AF6"/>
    <w:rsid w:val="00711B68"/>
    <w:rsid w:val="00712D18"/>
    <w:rsid w:val="007138A7"/>
    <w:rsid w:val="00714720"/>
    <w:rsid w:val="00720C00"/>
    <w:rsid w:val="007216DA"/>
    <w:rsid w:val="00724D92"/>
    <w:rsid w:val="00725EF0"/>
    <w:rsid w:val="007343B2"/>
    <w:rsid w:val="00736ADC"/>
    <w:rsid w:val="00746738"/>
    <w:rsid w:val="00750264"/>
    <w:rsid w:val="007542B8"/>
    <w:rsid w:val="00754B9A"/>
    <w:rsid w:val="007623AA"/>
    <w:rsid w:val="00762CF3"/>
    <w:rsid w:val="0077048E"/>
    <w:rsid w:val="007820A3"/>
    <w:rsid w:val="00790718"/>
    <w:rsid w:val="007A02EE"/>
    <w:rsid w:val="007A397F"/>
    <w:rsid w:val="007A5B41"/>
    <w:rsid w:val="007B531B"/>
    <w:rsid w:val="007B6664"/>
    <w:rsid w:val="007B77D4"/>
    <w:rsid w:val="007C1EE5"/>
    <w:rsid w:val="007D03E1"/>
    <w:rsid w:val="007D2762"/>
    <w:rsid w:val="007D403A"/>
    <w:rsid w:val="007D45C3"/>
    <w:rsid w:val="007D5117"/>
    <w:rsid w:val="007E5940"/>
    <w:rsid w:val="007E71D9"/>
    <w:rsid w:val="007F7222"/>
    <w:rsid w:val="00800027"/>
    <w:rsid w:val="00800546"/>
    <w:rsid w:val="00802A8F"/>
    <w:rsid w:val="00803FCD"/>
    <w:rsid w:val="0080506F"/>
    <w:rsid w:val="008069D0"/>
    <w:rsid w:val="00811039"/>
    <w:rsid w:val="008124A5"/>
    <w:rsid w:val="00820D13"/>
    <w:rsid w:val="00826ABC"/>
    <w:rsid w:val="008306BD"/>
    <w:rsid w:val="00830F7D"/>
    <w:rsid w:val="0083397F"/>
    <w:rsid w:val="008344B0"/>
    <w:rsid w:val="0084015C"/>
    <w:rsid w:val="00840D1B"/>
    <w:rsid w:val="00842C9F"/>
    <w:rsid w:val="00845807"/>
    <w:rsid w:val="00846E2A"/>
    <w:rsid w:val="00847FA0"/>
    <w:rsid w:val="00850F2F"/>
    <w:rsid w:val="00852590"/>
    <w:rsid w:val="00854B66"/>
    <w:rsid w:val="008567A6"/>
    <w:rsid w:val="008615CE"/>
    <w:rsid w:val="00866204"/>
    <w:rsid w:val="00870E85"/>
    <w:rsid w:val="00872231"/>
    <w:rsid w:val="008724F1"/>
    <w:rsid w:val="00874247"/>
    <w:rsid w:val="008745C2"/>
    <w:rsid w:val="00874CB8"/>
    <w:rsid w:val="008755F0"/>
    <w:rsid w:val="008907A5"/>
    <w:rsid w:val="00892456"/>
    <w:rsid w:val="00894030"/>
    <w:rsid w:val="00896F7B"/>
    <w:rsid w:val="00897A64"/>
    <w:rsid w:val="008B38DC"/>
    <w:rsid w:val="008B599C"/>
    <w:rsid w:val="008C0E3A"/>
    <w:rsid w:val="008C2457"/>
    <w:rsid w:val="008D0950"/>
    <w:rsid w:val="008D1730"/>
    <w:rsid w:val="008D4AD9"/>
    <w:rsid w:val="008D6DD4"/>
    <w:rsid w:val="008E4E5F"/>
    <w:rsid w:val="008F17D3"/>
    <w:rsid w:val="008F4E7B"/>
    <w:rsid w:val="008F5C3A"/>
    <w:rsid w:val="009059F2"/>
    <w:rsid w:val="00906B31"/>
    <w:rsid w:val="00912EDD"/>
    <w:rsid w:val="00923B7D"/>
    <w:rsid w:val="00924826"/>
    <w:rsid w:val="009337DB"/>
    <w:rsid w:val="00933E55"/>
    <w:rsid w:val="00934268"/>
    <w:rsid w:val="0093774B"/>
    <w:rsid w:val="009378B4"/>
    <w:rsid w:val="009406F1"/>
    <w:rsid w:val="00944712"/>
    <w:rsid w:val="0094518B"/>
    <w:rsid w:val="00947AD2"/>
    <w:rsid w:val="00952AFF"/>
    <w:rsid w:val="009535EB"/>
    <w:rsid w:val="0095432E"/>
    <w:rsid w:val="009544F8"/>
    <w:rsid w:val="00954E0E"/>
    <w:rsid w:val="00956375"/>
    <w:rsid w:val="00956685"/>
    <w:rsid w:val="0096233B"/>
    <w:rsid w:val="0096385D"/>
    <w:rsid w:val="00966108"/>
    <w:rsid w:val="00972F3F"/>
    <w:rsid w:val="00980601"/>
    <w:rsid w:val="00982868"/>
    <w:rsid w:val="00985395"/>
    <w:rsid w:val="00985402"/>
    <w:rsid w:val="00987F9F"/>
    <w:rsid w:val="009943D7"/>
    <w:rsid w:val="009A3B87"/>
    <w:rsid w:val="009A432F"/>
    <w:rsid w:val="009A4B87"/>
    <w:rsid w:val="009B4D15"/>
    <w:rsid w:val="009B64B4"/>
    <w:rsid w:val="009C1D24"/>
    <w:rsid w:val="009C45E4"/>
    <w:rsid w:val="009C47A6"/>
    <w:rsid w:val="009D0C8A"/>
    <w:rsid w:val="009D19F8"/>
    <w:rsid w:val="009D2336"/>
    <w:rsid w:val="009D5E05"/>
    <w:rsid w:val="009D627E"/>
    <w:rsid w:val="009D720F"/>
    <w:rsid w:val="009E0C15"/>
    <w:rsid w:val="009E23EA"/>
    <w:rsid w:val="009F3EF9"/>
    <w:rsid w:val="00A10A6F"/>
    <w:rsid w:val="00A1156C"/>
    <w:rsid w:val="00A12AA7"/>
    <w:rsid w:val="00A15BF0"/>
    <w:rsid w:val="00A1616B"/>
    <w:rsid w:val="00A16BC0"/>
    <w:rsid w:val="00A21F09"/>
    <w:rsid w:val="00A22074"/>
    <w:rsid w:val="00A253E8"/>
    <w:rsid w:val="00A270BB"/>
    <w:rsid w:val="00A31322"/>
    <w:rsid w:val="00A33574"/>
    <w:rsid w:val="00A3434C"/>
    <w:rsid w:val="00A34D8F"/>
    <w:rsid w:val="00A373FE"/>
    <w:rsid w:val="00A37D6D"/>
    <w:rsid w:val="00A40B16"/>
    <w:rsid w:val="00A442A2"/>
    <w:rsid w:val="00A475B1"/>
    <w:rsid w:val="00A5106D"/>
    <w:rsid w:val="00A554BC"/>
    <w:rsid w:val="00A56ED5"/>
    <w:rsid w:val="00A61A3C"/>
    <w:rsid w:val="00A62DFE"/>
    <w:rsid w:val="00A71110"/>
    <w:rsid w:val="00A718B7"/>
    <w:rsid w:val="00A7328A"/>
    <w:rsid w:val="00A8663A"/>
    <w:rsid w:val="00A91F31"/>
    <w:rsid w:val="00A92EDB"/>
    <w:rsid w:val="00A93E2B"/>
    <w:rsid w:val="00AA1ED7"/>
    <w:rsid w:val="00AA24DA"/>
    <w:rsid w:val="00AA417B"/>
    <w:rsid w:val="00AA561D"/>
    <w:rsid w:val="00AB108C"/>
    <w:rsid w:val="00AB56BE"/>
    <w:rsid w:val="00AB750A"/>
    <w:rsid w:val="00AC3704"/>
    <w:rsid w:val="00AC3A4D"/>
    <w:rsid w:val="00AC4903"/>
    <w:rsid w:val="00AC7FE5"/>
    <w:rsid w:val="00AD176E"/>
    <w:rsid w:val="00AD7195"/>
    <w:rsid w:val="00AE0E0C"/>
    <w:rsid w:val="00AE5590"/>
    <w:rsid w:val="00AE6A7A"/>
    <w:rsid w:val="00AE794F"/>
    <w:rsid w:val="00AF6431"/>
    <w:rsid w:val="00AF7F50"/>
    <w:rsid w:val="00B01452"/>
    <w:rsid w:val="00B043AF"/>
    <w:rsid w:val="00B20BBE"/>
    <w:rsid w:val="00B33E4A"/>
    <w:rsid w:val="00B4352C"/>
    <w:rsid w:val="00B455A9"/>
    <w:rsid w:val="00B46D44"/>
    <w:rsid w:val="00B46FF3"/>
    <w:rsid w:val="00B533F6"/>
    <w:rsid w:val="00B56E20"/>
    <w:rsid w:val="00B60AB3"/>
    <w:rsid w:val="00B648D9"/>
    <w:rsid w:val="00B72D33"/>
    <w:rsid w:val="00B73361"/>
    <w:rsid w:val="00B75C6F"/>
    <w:rsid w:val="00B777E4"/>
    <w:rsid w:val="00B80EDA"/>
    <w:rsid w:val="00B8133F"/>
    <w:rsid w:val="00B845A8"/>
    <w:rsid w:val="00B918AC"/>
    <w:rsid w:val="00B948CA"/>
    <w:rsid w:val="00B97AE8"/>
    <w:rsid w:val="00BA47F4"/>
    <w:rsid w:val="00BB1A4C"/>
    <w:rsid w:val="00BB5615"/>
    <w:rsid w:val="00BB666E"/>
    <w:rsid w:val="00BB7B0E"/>
    <w:rsid w:val="00BC2A9F"/>
    <w:rsid w:val="00BC3259"/>
    <w:rsid w:val="00BC5226"/>
    <w:rsid w:val="00BC6EB9"/>
    <w:rsid w:val="00BD1208"/>
    <w:rsid w:val="00BE3BC3"/>
    <w:rsid w:val="00BE4498"/>
    <w:rsid w:val="00BE69CC"/>
    <w:rsid w:val="00BF00F0"/>
    <w:rsid w:val="00BF6A94"/>
    <w:rsid w:val="00C079CC"/>
    <w:rsid w:val="00C123CA"/>
    <w:rsid w:val="00C13A28"/>
    <w:rsid w:val="00C240F5"/>
    <w:rsid w:val="00C332FA"/>
    <w:rsid w:val="00C33DAD"/>
    <w:rsid w:val="00C36C8C"/>
    <w:rsid w:val="00C42D08"/>
    <w:rsid w:val="00C44A13"/>
    <w:rsid w:val="00C50497"/>
    <w:rsid w:val="00C51DDA"/>
    <w:rsid w:val="00C55A1E"/>
    <w:rsid w:val="00C60588"/>
    <w:rsid w:val="00C65B5B"/>
    <w:rsid w:val="00C74FE2"/>
    <w:rsid w:val="00C75BAA"/>
    <w:rsid w:val="00C7660F"/>
    <w:rsid w:val="00C76D92"/>
    <w:rsid w:val="00C80AF1"/>
    <w:rsid w:val="00C8115B"/>
    <w:rsid w:val="00C84AD0"/>
    <w:rsid w:val="00C85302"/>
    <w:rsid w:val="00C92192"/>
    <w:rsid w:val="00C92C07"/>
    <w:rsid w:val="00C92C3B"/>
    <w:rsid w:val="00CA268C"/>
    <w:rsid w:val="00CA54DB"/>
    <w:rsid w:val="00CA5A12"/>
    <w:rsid w:val="00CA6EED"/>
    <w:rsid w:val="00CA7323"/>
    <w:rsid w:val="00CB4A48"/>
    <w:rsid w:val="00CB4E35"/>
    <w:rsid w:val="00CB57B6"/>
    <w:rsid w:val="00CB639F"/>
    <w:rsid w:val="00CC4970"/>
    <w:rsid w:val="00CD3ADC"/>
    <w:rsid w:val="00CD6B74"/>
    <w:rsid w:val="00CE06FE"/>
    <w:rsid w:val="00CE3B2E"/>
    <w:rsid w:val="00CE6DBD"/>
    <w:rsid w:val="00CF2045"/>
    <w:rsid w:val="00CF3E69"/>
    <w:rsid w:val="00CF67F7"/>
    <w:rsid w:val="00D0141A"/>
    <w:rsid w:val="00D03EE4"/>
    <w:rsid w:val="00D05B77"/>
    <w:rsid w:val="00D107C5"/>
    <w:rsid w:val="00D11B78"/>
    <w:rsid w:val="00D139BB"/>
    <w:rsid w:val="00D17A2E"/>
    <w:rsid w:val="00D216F5"/>
    <w:rsid w:val="00D21978"/>
    <w:rsid w:val="00D233EF"/>
    <w:rsid w:val="00D23D91"/>
    <w:rsid w:val="00D2699E"/>
    <w:rsid w:val="00D30BCE"/>
    <w:rsid w:val="00D345D6"/>
    <w:rsid w:val="00D35FF1"/>
    <w:rsid w:val="00D362AB"/>
    <w:rsid w:val="00D36F56"/>
    <w:rsid w:val="00D4288C"/>
    <w:rsid w:val="00D429E8"/>
    <w:rsid w:val="00D5012E"/>
    <w:rsid w:val="00D61767"/>
    <w:rsid w:val="00D63429"/>
    <w:rsid w:val="00D67C98"/>
    <w:rsid w:val="00D72F2C"/>
    <w:rsid w:val="00D751ED"/>
    <w:rsid w:val="00D75AF0"/>
    <w:rsid w:val="00D76596"/>
    <w:rsid w:val="00D81E40"/>
    <w:rsid w:val="00D93512"/>
    <w:rsid w:val="00DB681E"/>
    <w:rsid w:val="00DB77EC"/>
    <w:rsid w:val="00DC7A08"/>
    <w:rsid w:val="00DD1EDE"/>
    <w:rsid w:val="00DD205F"/>
    <w:rsid w:val="00DD2985"/>
    <w:rsid w:val="00DD2B88"/>
    <w:rsid w:val="00DD2D1F"/>
    <w:rsid w:val="00DD3A86"/>
    <w:rsid w:val="00DD58BB"/>
    <w:rsid w:val="00DD6D81"/>
    <w:rsid w:val="00DD7703"/>
    <w:rsid w:val="00DE07B2"/>
    <w:rsid w:val="00DF50A4"/>
    <w:rsid w:val="00E00BDD"/>
    <w:rsid w:val="00E016C9"/>
    <w:rsid w:val="00E06BEA"/>
    <w:rsid w:val="00E06C16"/>
    <w:rsid w:val="00E11208"/>
    <w:rsid w:val="00E119D2"/>
    <w:rsid w:val="00E1395A"/>
    <w:rsid w:val="00E175E8"/>
    <w:rsid w:val="00E178F1"/>
    <w:rsid w:val="00E207D4"/>
    <w:rsid w:val="00E264D1"/>
    <w:rsid w:val="00E307A3"/>
    <w:rsid w:val="00E30F3B"/>
    <w:rsid w:val="00E34082"/>
    <w:rsid w:val="00E432B2"/>
    <w:rsid w:val="00E43F44"/>
    <w:rsid w:val="00E45516"/>
    <w:rsid w:val="00E46DEE"/>
    <w:rsid w:val="00E50040"/>
    <w:rsid w:val="00E5682E"/>
    <w:rsid w:val="00E61B04"/>
    <w:rsid w:val="00E65886"/>
    <w:rsid w:val="00E713A4"/>
    <w:rsid w:val="00E73529"/>
    <w:rsid w:val="00E80AB2"/>
    <w:rsid w:val="00E94632"/>
    <w:rsid w:val="00EA0521"/>
    <w:rsid w:val="00EA0799"/>
    <w:rsid w:val="00EA318E"/>
    <w:rsid w:val="00EA493A"/>
    <w:rsid w:val="00EA4F5D"/>
    <w:rsid w:val="00EA507E"/>
    <w:rsid w:val="00EB1831"/>
    <w:rsid w:val="00EC22D4"/>
    <w:rsid w:val="00EC5DC3"/>
    <w:rsid w:val="00ED56BC"/>
    <w:rsid w:val="00EE0CED"/>
    <w:rsid w:val="00EE1912"/>
    <w:rsid w:val="00EE7913"/>
    <w:rsid w:val="00EE7A50"/>
    <w:rsid w:val="00EF270C"/>
    <w:rsid w:val="00EF554B"/>
    <w:rsid w:val="00F006C6"/>
    <w:rsid w:val="00F04A0D"/>
    <w:rsid w:val="00F055DC"/>
    <w:rsid w:val="00F172C9"/>
    <w:rsid w:val="00F2091F"/>
    <w:rsid w:val="00F232EE"/>
    <w:rsid w:val="00F268C5"/>
    <w:rsid w:val="00F342F1"/>
    <w:rsid w:val="00F345FA"/>
    <w:rsid w:val="00F35017"/>
    <w:rsid w:val="00F43088"/>
    <w:rsid w:val="00F45A1E"/>
    <w:rsid w:val="00F5095E"/>
    <w:rsid w:val="00F50B79"/>
    <w:rsid w:val="00F576AA"/>
    <w:rsid w:val="00F57A78"/>
    <w:rsid w:val="00F61417"/>
    <w:rsid w:val="00F61B52"/>
    <w:rsid w:val="00F638F5"/>
    <w:rsid w:val="00F64719"/>
    <w:rsid w:val="00F66EF6"/>
    <w:rsid w:val="00F676F9"/>
    <w:rsid w:val="00F72EDA"/>
    <w:rsid w:val="00F75A54"/>
    <w:rsid w:val="00F77409"/>
    <w:rsid w:val="00F803C3"/>
    <w:rsid w:val="00F805B6"/>
    <w:rsid w:val="00F844D0"/>
    <w:rsid w:val="00F85099"/>
    <w:rsid w:val="00F87A02"/>
    <w:rsid w:val="00F87A82"/>
    <w:rsid w:val="00F92C49"/>
    <w:rsid w:val="00FA25C0"/>
    <w:rsid w:val="00FA38A7"/>
    <w:rsid w:val="00FA7A70"/>
    <w:rsid w:val="00FB2A5A"/>
    <w:rsid w:val="00FB31FB"/>
    <w:rsid w:val="00FB53CC"/>
    <w:rsid w:val="00FB59CC"/>
    <w:rsid w:val="00FD2153"/>
    <w:rsid w:val="00FD3350"/>
    <w:rsid w:val="00FD3F67"/>
    <w:rsid w:val="00FD53E0"/>
    <w:rsid w:val="00FD5A6A"/>
    <w:rsid w:val="00FD6B7A"/>
    <w:rsid w:val="00FE197E"/>
    <w:rsid w:val="00FE3247"/>
    <w:rsid w:val="00FF2711"/>
    <w:rsid w:val="00FF2C9E"/>
    <w:rsid w:val="1AA801DB"/>
    <w:rsid w:val="457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rPr>
      <w:sz w:val="28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link w:val="7"/>
    <w:uiPriority w:val="99"/>
    <w:rPr>
      <w:kern w:val="2"/>
      <w:sz w:val="18"/>
      <w:szCs w:val="18"/>
    </w:rPr>
  </w:style>
  <w:style w:type="character" w:customStyle="1" w:styleId="13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93F6F-A773-40E8-B656-712EE2C065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252</Words>
  <Characters>1437</Characters>
  <Lines>11</Lines>
  <Paragraphs>3</Paragraphs>
  <TotalTime>142</TotalTime>
  <ScaleCrop>false</ScaleCrop>
  <LinksUpToDate>false</LinksUpToDate>
  <CharactersWithSpaces>168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1:45:00Z</dcterms:created>
  <dc:creator>Administrator</dc:creator>
  <cp:lastModifiedBy>xuelin</cp:lastModifiedBy>
  <cp:lastPrinted>2017-07-05T03:08:00Z</cp:lastPrinted>
  <dcterms:modified xsi:type="dcterms:W3CDTF">2020-11-24T09:42:0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